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  <w:r>
        <w:rPr>
          <w:bCs/>
          <w:lang w:eastAsia="ar-SA"/>
        </w:rPr>
        <w:t>Проект</w:t>
      </w:r>
    </w:p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</w:p>
    <w:p w:rsidR="004D24EA" w:rsidRDefault="004D24EA" w:rsidP="004D24EA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D92993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___» __________ 2020</w:t>
      </w:r>
      <w:r w:rsidR="004D24EA">
        <w:rPr>
          <w:sz w:val="28"/>
          <w:szCs w:val="28"/>
          <w:lang w:eastAsia="ar-SA"/>
        </w:rPr>
        <w:t xml:space="preserve"> г. № ___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</w:t>
      </w:r>
      <w:r w:rsidR="00D9299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рно-Алтайск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34333D" w:rsidRDefault="0034333D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050920" w:rsidRDefault="00050920" w:rsidP="00050920">
      <w:pPr>
        <w:tabs>
          <w:tab w:val="left" w:pos="5355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дпункт 42 пункта 3.1 раздела 3 Положения о Министерстве регионального развития Республики Алтай, утвержденного постановлением Правительства Республики Алтай</w:t>
      </w:r>
    </w:p>
    <w:p w:rsidR="00050920" w:rsidRDefault="00050920" w:rsidP="00050920">
      <w:pPr>
        <w:tabs>
          <w:tab w:val="left" w:pos="5355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от 18 мая 2006 года № 99</w:t>
      </w:r>
      <w:bookmarkEnd w:id="0"/>
    </w:p>
    <w:p w:rsidR="004D1080" w:rsidRPr="00E6029C" w:rsidRDefault="004D1080" w:rsidP="004D24EA">
      <w:pPr>
        <w:rPr>
          <w:sz w:val="28"/>
          <w:szCs w:val="28"/>
        </w:rPr>
      </w:pPr>
    </w:p>
    <w:p w:rsidR="004D24EA" w:rsidRPr="00E6029C" w:rsidRDefault="004D24EA" w:rsidP="00200C7E">
      <w:pPr>
        <w:widowControl w:val="0"/>
        <w:ind w:right="-12" w:firstLine="709"/>
        <w:rPr>
          <w:sz w:val="28"/>
          <w:szCs w:val="28"/>
          <w:lang w:eastAsia="ar-SA"/>
        </w:rPr>
      </w:pPr>
      <w:r w:rsidRPr="00E6029C">
        <w:rPr>
          <w:bCs/>
          <w:sz w:val="28"/>
          <w:szCs w:val="28"/>
          <w:lang w:eastAsia="ar-SA"/>
        </w:rPr>
        <w:t xml:space="preserve">Правительство Республики Алтай </w:t>
      </w:r>
      <w:r w:rsidRPr="00E6029C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E6029C">
        <w:rPr>
          <w:b/>
          <w:bCs/>
          <w:sz w:val="28"/>
          <w:szCs w:val="28"/>
          <w:lang w:eastAsia="ar-SA"/>
        </w:rPr>
        <w:t>:</w:t>
      </w:r>
    </w:p>
    <w:p w:rsidR="004D24EA" w:rsidRPr="00E6029C" w:rsidRDefault="004D24EA" w:rsidP="001430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029C">
        <w:rPr>
          <w:sz w:val="28"/>
          <w:szCs w:val="28"/>
        </w:rPr>
        <w:tab/>
      </w:r>
    </w:p>
    <w:p w:rsidR="00424076" w:rsidRDefault="000A5D17" w:rsidP="00630CB1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1080">
        <w:rPr>
          <w:sz w:val="28"/>
          <w:szCs w:val="28"/>
        </w:rPr>
        <w:t xml:space="preserve">Внести в </w:t>
      </w:r>
      <w:r w:rsidR="00050920">
        <w:rPr>
          <w:sz w:val="28"/>
          <w:szCs w:val="28"/>
        </w:rPr>
        <w:t xml:space="preserve">подпункт 42 </w:t>
      </w:r>
      <w:r w:rsidR="0014307A">
        <w:rPr>
          <w:sz w:val="28"/>
          <w:szCs w:val="28"/>
        </w:rPr>
        <w:t>пункт</w:t>
      </w:r>
      <w:r w:rsidR="00050920">
        <w:rPr>
          <w:sz w:val="28"/>
          <w:szCs w:val="28"/>
        </w:rPr>
        <w:t>а</w:t>
      </w:r>
      <w:r w:rsidR="0014307A">
        <w:rPr>
          <w:sz w:val="28"/>
          <w:szCs w:val="28"/>
        </w:rPr>
        <w:t xml:space="preserve"> 3.1 раздела 3 </w:t>
      </w:r>
      <w:r w:rsidR="00AE7BCF" w:rsidRPr="004D1080">
        <w:rPr>
          <w:sz w:val="28"/>
          <w:szCs w:val="28"/>
        </w:rPr>
        <w:t>Положени</w:t>
      </w:r>
      <w:r w:rsidR="0014307A">
        <w:rPr>
          <w:sz w:val="28"/>
          <w:szCs w:val="28"/>
        </w:rPr>
        <w:t>я</w:t>
      </w:r>
      <w:r w:rsidR="00BA5107" w:rsidRPr="004D1080">
        <w:rPr>
          <w:sz w:val="28"/>
          <w:szCs w:val="28"/>
        </w:rPr>
        <w:t xml:space="preserve"> о Министерстве регионального развити</w:t>
      </w:r>
      <w:r w:rsidR="00557244">
        <w:rPr>
          <w:sz w:val="28"/>
          <w:szCs w:val="28"/>
        </w:rPr>
        <w:t>я Республики Алтай, утвержденно</w:t>
      </w:r>
      <w:r w:rsidR="0014307A">
        <w:rPr>
          <w:sz w:val="28"/>
          <w:szCs w:val="28"/>
        </w:rPr>
        <w:t>го</w:t>
      </w:r>
      <w:r w:rsidR="00BA5107" w:rsidRPr="004D1080">
        <w:rPr>
          <w:sz w:val="28"/>
          <w:szCs w:val="28"/>
        </w:rPr>
        <w:t xml:space="preserve"> постановлением Правительства Республики Алтай от 18 мая 2006 года № 99 (Сборник законодательства Республики Алтай, </w:t>
      </w:r>
      <w:r w:rsidR="00C1730C" w:rsidRPr="004D1080">
        <w:rPr>
          <w:sz w:val="28"/>
          <w:szCs w:val="28"/>
        </w:rPr>
        <w:t>2006, № 32(38), № 34(40); 2007, № 40(46), № 43(49); 2008, № 48(54), № 51(57); 2010, № 68(74), № 71(77); 2011, № 74(80), № 81(87); 2012, № 85(91), № 92(98); 2013, № 97(103), № 103(109); 2014, № 110(116), № 119(125); 2015, № 126(132); 2016, № 134(140), № 136(142), № 138(144), № 139(145), № 140(146); 2017, № 143(149), № 145(151), № 146(152), № 150(156); 2018, №155(161)</w:t>
      </w:r>
      <w:r w:rsidR="00C11F27">
        <w:rPr>
          <w:sz w:val="28"/>
          <w:szCs w:val="28"/>
        </w:rPr>
        <w:t>, № 159(165)</w:t>
      </w:r>
      <w:r w:rsidR="00170A46">
        <w:rPr>
          <w:sz w:val="28"/>
          <w:szCs w:val="28"/>
        </w:rPr>
        <w:t>,</w:t>
      </w:r>
      <w:r w:rsidR="00C1730C" w:rsidRPr="004D1080">
        <w:rPr>
          <w:sz w:val="28"/>
          <w:szCs w:val="28"/>
        </w:rPr>
        <w:t xml:space="preserve"> </w:t>
      </w:r>
      <w:r w:rsidR="00A8684F">
        <w:rPr>
          <w:sz w:val="28"/>
          <w:szCs w:val="28"/>
        </w:rPr>
        <w:t>№ 161(167)</w:t>
      </w:r>
      <w:r w:rsidR="00AE5A1B">
        <w:rPr>
          <w:sz w:val="28"/>
          <w:szCs w:val="28"/>
        </w:rPr>
        <w:t>;</w:t>
      </w:r>
      <w:r w:rsidR="00170A46">
        <w:rPr>
          <w:sz w:val="28"/>
          <w:szCs w:val="28"/>
        </w:rPr>
        <w:t xml:space="preserve"> 2019</w:t>
      </w:r>
      <w:r w:rsidR="00AE5A1B">
        <w:rPr>
          <w:sz w:val="28"/>
          <w:szCs w:val="28"/>
        </w:rPr>
        <w:t>,</w:t>
      </w:r>
      <w:r w:rsidR="00170A46">
        <w:rPr>
          <w:sz w:val="28"/>
          <w:szCs w:val="28"/>
        </w:rPr>
        <w:t xml:space="preserve"> № 162(168); </w:t>
      </w:r>
      <w:r w:rsidR="00A8684F">
        <w:rPr>
          <w:sz w:val="28"/>
          <w:szCs w:val="28"/>
        </w:rPr>
        <w:t xml:space="preserve"> </w:t>
      </w:r>
      <w:r w:rsidR="00C1730C" w:rsidRPr="004D1080">
        <w:rPr>
          <w:sz w:val="28"/>
          <w:szCs w:val="28"/>
        </w:rPr>
        <w:t xml:space="preserve">официальный портал Республики Алтай в сети «Интернет»: </w:t>
      </w:r>
      <w:hyperlink r:id="rId8" w:history="1">
        <w:r w:rsidR="00C1730C" w:rsidRPr="004D1080">
          <w:rPr>
            <w:rStyle w:val="affb"/>
            <w:color w:val="auto"/>
            <w:sz w:val="28"/>
            <w:szCs w:val="28"/>
            <w:u w:val="none"/>
          </w:rPr>
          <w:t>www.altai-republic.ru</w:t>
        </w:r>
      </w:hyperlink>
      <w:r w:rsidR="00C1730C" w:rsidRPr="004D1080">
        <w:rPr>
          <w:sz w:val="28"/>
          <w:szCs w:val="28"/>
        </w:rPr>
        <w:t>,</w:t>
      </w:r>
      <w:r w:rsidR="00D42CC7">
        <w:rPr>
          <w:sz w:val="28"/>
          <w:szCs w:val="28"/>
        </w:rPr>
        <w:t xml:space="preserve"> 2019, </w:t>
      </w:r>
      <w:r w:rsidR="005D5457">
        <w:rPr>
          <w:sz w:val="28"/>
          <w:szCs w:val="28"/>
        </w:rPr>
        <w:t>26 августа</w:t>
      </w:r>
      <w:r w:rsidR="00050920">
        <w:rPr>
          <w:sz w:val="28"/>
          <w:szCs w:val="28"/>
        </w:rPr>
        <w:t>, 2020, 23 января</w:t>
      </w:r>
      <w:r w:rsidR="00C1730C" w:rsidRPr="004D1080">
        <w:rPr>
          <w:sz w:val="28"/>
          <w:szCs w:val="28"/>
        </w:rPr>
        <w:t>)</w:t>
      </w:r>
      <w:r w:rsidR="00BA5107" w:rsidRPr="004D1080">
        <w:rPr>
          <w:sz w:val="28"/>
          <w:szCs w:val="28"/>
        </w:rPr>
        <w:t>,</w:t>
      </w:r>
      <w:r w:rsidR="001239A5">
        <w:rPr>
          <w:sz w:val="28"/>
          <w:szCs w:val="28"/>
        </w:rPr>
        <w:t xml:space="preserve"> </w:t>
      </w:r>
      <w:r w:rsidR="006E59E5">
        <w:rPr>
          <w:sz w:val="28"/>
          <w:szCs w:val="28"/>
        </w:rPr>
        <w:t>следующ</w:t>
      </w:r>
      <w:r w:rsidR="001F49AC">
        <w:rPr>
          <w:sz w:val="28"/>
          <w:szCs w:val="28"/>
        </w:rPr>
        <w:t>и</w:t>
      </w:r>
      <w:r w:rsidRPr="004D1080">
        <w:rPr>
          <w:sz w:val="28"/>
          <w:szCs w:val="28"/>
        </w:rPr>
        <w:t>е изменени</w:t>
      </w:r>
      <w:r w:rsidR="0076255D">
        <w:rPr>
          <w:sz w:val="28"/>
          <w:szCs w:val="28"/>
        </w:rPr>
        <w:t>е</w:t>
      </w:r>
      <w:r w:rsidR="00424076" w:rsidRPr="004D1080">
        <w:rPr>
          <w:sz w:val="28"/>
          <w:szCs w:val="28"/>
        </w:rPr>
        <w:t>:</w:t>
      </w:r>
    </w:p>
    <w:p w:rsidR="001F49AC" w:rsidRPr="004A4F37" w:rsidRDefault="001F49AC" w:rsidP="00630CB1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4F37">
        <w:rPr>
          <w:sz w:val="28"/>
          <w:szCs w:val="28"/>
        </w:rPr>
        <w:t>подпункт 42 изложить в следующей редакции:</w:t>
      </w:r>
    </w:p>
    <w:p w:rsidR="004A4F37" w:rsidRPr="004A4F37" w:rsidRDefault="001F49AC" w:rsidP="004A4F37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4F37">
        <w:rPr>
          <w:sz w:val="28"/>
          <w:szCs w:val="28"/>
        </w:rPr>
        <w:t>«42) в области мобилизационной подготовки и мобилизации:</w:t>
      </w:r>
    </w:p>
    <w:p w:rsidR="001F49AC" w:rsidRPr="004A4F37" w:rsidRDefault="001F49AC" w:rsidP="004A4F37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4F37">
        <w:rPr>
          <w:sz w:val="28"/>
          <w:szCs w:val="28"/>
        </w:rPr>
        <w:t>организу</w:t>
      </w:r>
      <w:r w:rsidR="004A4F37" w:rsidRPr="004A4F37">
        <w:rPr>
          <w:sz w:val="28"/>
          <w:szCs w:val="28"/>
        </w:rPr>
        <w:t>е</w:t>
      </w:r>
      <w:r w:rsidRPr="004A4F37">
        <w:rPr>
          <w:sz w:val="28"/>
          <w:szCs w:val="28"/>
        </w:rPr>
        <w:t>т и обеспечива</w:t>
      </w:r>
      <w:r w:rsidR="004A4F37" w:rsidRPr="004A4F37">
        <w:rPr>
          <w:sz w:val="28"/>
          <w:szCs w:val="28"/>
        </w:rPr>
        <w:t>е</w:t>
      </w:r>
      <w:r w:rsidRPr="004A4F37">
        <w:rPr>
          <w:sz w:val="28"/>
          <w:szCs w:val="28"/>
        </w:rPr>
        <w:t>т мобилизационную подготовку и мобилизацию;</w:t>
      </w:r>
    </w:p>
    <w:p w:rsidR="004A4F37" w:rsidRDefault="001F49AC" w:rsidP="004A4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F37">
        <w:rPr>
          <w:sz w:val="28"/>
          <w:szCs w:val="28"/>
        </w:rPr>
        <w:t xml:space="preserve"> </w:t>
      </w:r>
      <w:r w:rsidR="004A4F37">
        <w:rPr>
          <w:sz w:val="28"/>
          <w:szCs w:val="28"/>
        </w:rPr>
        <w:t xml:space="preserve">  </w:t>
      </w:r>
      <w:r w:rsidRPr="004A4F37">
        <w:rPr>
          <w:sz w:val="28"/>
          <w:szCs w:val="28"/>
        </w:rPr>
        <w:t>руковод</w:t>
      </w:r>
      <w:r w:rsidR="004A4F37">
        <w:rPr>
          <w:sz w:val="28"/>
          <w:szCs w:val="28"/>
        </w:rPr>
        <w:t>и</w:t>
      </w:r>
      <w:r w:rsidRPr="004A4F37">
        <w:rPr>
          <w:sz w:val="28"/>
          <w:szCs w:val="28"/>
        </w:rPr>
        <w:t xml:space="preserve">т мобилизационной подготовкой </w:t>
      </w:r>
      <w:r w:rsidR="004A4F37">
        <w:rPr>
          <w:sz w:val="28"/>
          <w:szCs w:val="28"/>
        </w:rPr>
        <w:t>учреждений подведомственных Министерству;</w:t>
      </w:r>
    </w:p>
    <w:p w:rsidR="004A4F37" w:rsidRDefault="004A4F37" w:rsidP="004A4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еспечивае</w:t>
      </w:r>
      <w:r w:rsidR="001F49AC" w:rsidRPr="004A4F37">
        <w:rPr>
          <w:sz w:val="28"/>
          <w:szCs w:val="28"/>
        </w:rPr>
        <w:t>т исполнение Федерального закона</w:t>
      </w:r>
      <w:r>
        <w:rPr>
          <w:sz w:val="28"/>
          <w:szCs w:val="28"/>
        </w:rPr>
        <w:t xml:space="preserve"> от 26 февраля 1997 № 31-ФЗ «О мобилизационной подготовке и мобилизации в Российской Федерации»</w:t>
      </w:r>
      <w:r w:rsidR="001F49AC" w:rsidRPr="004A4F37">
        <w:rPr>
          <w:sz w:val="28"/>
          <w:szCs w:val="28"/>
        </w:rPr>
        <w:t>, нормативных правовых актов Президента Российской Федерации, нормативных правовых актов Правительства Российской Федерации в области мобилизационной подготовки и мобилизации;</w:t>
      </w:r>
    </w:p>
    <w:p w:rsidR="001F49AC" w:rsidRPr="004A4F37" w:rsidRDefault="001F49AC" w:rsidP="004A4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F37">
        <w:rPr>
          <w:sz w:val="28"/>
          <w:szCs w:val="28"/>
        </w:rPr>
        <w:lastRenderedPageBreak/>
        <w:t>пр</w:t>
      </w:r>
      <w:r w:rsidR="00D92993">
        <w:rPr>
          <w:sz w:val="28"/>
          <w:szCs w:val="28"/>
        </w:rPr>
        <w:t>и объявлении мобилизации проводи</w:t>
      </w:r>
      <w:r w:rsidRPr="004A4F37">
        <w:rPr>
          <w:sz w:val="28"/>
          <w:szCs w:val="28"/>
        </w:rPr>
        <w:t xml:space="preserve">т мероприятия по переводу </w:t>
      </w:r>
      <w:r w:rsidR="004A4F37">
        <w:rPr>
          <w:sz w:val="28"/>
          <w:szCs w:val="28"/>
        </w:rPr>
        <w:t xml:space="preserve">Министерства </w:t>
      </w:r>
      <w:r w:rsidRPr="004A4F37">
        <w:rPr>
          <w:sz w:val="28"/>
          <w:szCs w:val="28"/>
        </w:rPr>
        <w:t>на работу в условиях военного времени;</w:t>
      </w:r>
    </w:p>
    <w:p w:rsidR="001F49AC" w:rsidRPr="004A4F37" w:rsidRDefault="00D92993" w:rsidP="004A4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ывае</w:t>
      </w:r>
      <w:r w:rsidR="001F49AC" w:rsidRPr="004A4F37">
        <w:rPr>
          <w:sz w:val="28"/>
          <w:szCs w:val="28"/>
        </w:rPr>
        <w:t xml:space="preserve">т содействие военным комиссариатам в их мобилизационной работе в мирное время и при объявлении мобилизации, </w:t>
      </w:r>
      <w:r w:rsidR="004A4F37">
        <w:rPr>
          <w:sz w:val="28"/>
          <w:szCs w:val="28"/>
        </w:rPr>
        <w:t>в соответствии с федеральным законодательством</w:t>
      </w:r>
      <w:r>
        <w:rPr>
          <w:sz w:val="28"/>
          <w:szCs w:val="28"/>
        </w:rPr>
        <w:t>;</w:t>
      </w:r>
    </w:p>
    <w:p w:rsidR="001F49AC" w:rsidRPr="004A4F37" w:rsidRDefault="00D92993" w:rsidP="004A4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</w:t>
      </w:r>
      <w:r w:rsidR="001F49AC" w:rsidRPr="004A4F37">
        <w:rPr>
          <w:sz w:val="28"/>
          <w:szCs w:val="28"/>
        </w:rPr>
        <w:t xml:space="preserve">т в </w:t>
      </w:r>
      <w:r w:rsidR="004A4F37">
        <w:rPr>
          <w:sz w:val="28"/>
          <w:szCs w:val="28"/>
        </w:rPr>
        <w:t xml:space="preserve">Правительство Республики Алтай </w:t>
      </w:r>
      <w:r w:rsidR="001F49AC" w:rsidRPr="004A4F37">
        <w:rPr>
          <w:sz w:val="28"/>
          <w:szCs w:val="28"/>
        </w:rPr>
        <w:t>предложения по совершенствованию мобилизационной подготовки и мобилизации;</w:t>
      </w:r>
    </w:p>
    <w:p w:rsidR="00993D58" w:rsidRDefault="004A4F37" w:rsidP="004A4F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и контролируе</w:t>
      </w:r>
      <w:r w:rsidR="001F49AC" w:rsidRPr="004A4F37">
        <w:rPr>
          <w:sz w:val="28"/>
          <w:szCs w:val="28"/>
        </w:rPr>
        <w:t>т проведение</w:t>
      </w:r>
      <w:r w:rsidR="00D92993">
        <w:rPr>
          <w:sz w:val="28"/>
          <w:szCs w:val="28"/>
        </w:rPr>
        <w:t>,</w:t>
      </w:r>
      <w:r w:rsidR="001F49AC" w:rsidRPr="004A4F37">
        <w:rPr>
          <w:sz w:val="28"/>
          <w:szCs w:val="28"/>
        </w:rPr>
        <w:t xml:space="preserve"> </w:t>
      </w:r>
      <w:r w:rsidR="00D92993">
        <w:rPr>
          <w:sz w:val="28"/>
          <w:szCs w:val="28"/>
        </w:rPr>
        <w:t xml:space="preserve">учреждениями подведомственными Министерству, </w:t>
      </w:r>
      <w:r w:rsidR="001F49AC" w:rsidRPr="004A4F37">
        <w:rPr>
          <w:sz w:val="28"/>
          <w:szCs w:val="28"/>
        </w:rPr>
        <w:t>мероприятий по мобилизационной</w:t>
      </w:r>
      <w:r w:rsidR="0049277E">
        <w:rPr>
          <w:sz w:val="28"/>
          <w:szCs w:val="28"/>
        </w:rPr>
        <w:t xml:space="preserve"> подготовке, а также осуществляе</w:t>
      </w:r>
      <w:r w:rsidR="001F49AC" w:rsidRPr="004A4F37">
        <w:rPr>
          <w:sz w:val="28"/>
          <w:szCs w:val="28"/>
        </w:rPr>
        <w:t>т методическое обеспечение этих мероприятий</w:t>
      </w:r>
      <w:r w:rsidR="00EF1CA9" w:rsidRPr="004A4F37">
        <w:rPr>
          <w:sz w:val="28"/>
          <w:szCs w:val="28"/>
        </w:rPr>
        <w:t>;</w:t>
      </w:r>
      <w:r w:rsidR="00C37AF0" w:rsidRPr="004A4F37">
        <w:rPr>
          <w:sz w:val="28"/>
          <w:szCs w:val="28"/>
        </w:rPr>
        <w:t>»</w:t>
      </w:r>
      <w:r w:rsidR="0076255D" w:rsidRPr="004A4F37">
        <w:rPr>
          <w:sz w:val="28"/>
          <w:szCs w:val="28"/>
        </w:rPr>
        <w:t>.</w:t>
      </w:r>
    </w:p>
    <w:p w:rsidR="00424076" w:rsidRDefault="00424076" w:rsidP="0042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12B" w:rsidRDefault="008D312B" w:rsidP="0042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12B" w:rsidRDefault="0014307A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8D312B" w:rsidRPr="008D312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1239A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 Республики</w:t>
      </w:r>
      <w:r w:rsidR="001239A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>Алтай,</w:t>
      </w:r>
    </w:p>
    <w:p w:rsidR="004D24EA" w:rsidRPr="008D312B" w:rsidRDefault="0014307A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Правительства </w:t>
      </w:r>
    </w:p>
    <w:p w:rsidR="004D24EA" w:rsidRDefault="0014307A" w:rsidP="008D312B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</w:t>
      </w:r>
      <w:r w:rsidR="004D24EA" w:rsidRPr="008D312B">
        <w:rPr>
          <w:sz w:val="28"/>
          <w:szCs w:val="28"/>
          <w:lang w:eastAsia="ar-SA"/>
        </w:rPr>
        <w:t xml:space="preserve">Республики Алтай      </w:t>
      </w:r>
      <w:r w:rsidR="008D312B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="008D312B">
        <w:rPr>
          <w:sz w:val="28"/>
          <w:szCs w:val="28"/>
          <w:lang w:eastAsia="ar-SA"/>
        </w:rPr>
        <w:t>О.Л. Хорохордин</w:t>
      </w: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8D312B">
      <w:pPr>
        <w:widowControl w:val="0"/>
        <w:rPr>
          <w:sz w:val="28"/>
          <w:szCs w:val="28"/>
          <w:lang w:eastAsia="ar-SA"/>
        </w:rPr>
      </w:pPr>
    </w:p>
    <w:p w:rsidR="00665B94" w:rsidRDefault="00665B94" w:rsidP="00665B94">
      <w:pPr>
        <w:tabs>
          <w:tab w:val="left" w:pos="1843"/>
          <w:tab w:val="left" w:pos="9180"/>
        </w:tabs>
        <w:ind w:right="-5"/>
        <w:jc w:val="center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ПОЯСНИТЕЛЬНАЯ ЗАПИСКА</w:t>
      </w:r>
    </w:p>
    <w:p w:rsidR="00665B94" w:rsidRDefault="00665B94" w:rsidP="00665B94">
      <w:pPr>
        <w:pStyle w:val="1"/>
        <w:spacing w:before="0" w:after="0"/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>к проекту постановления  Правительства Республики Алтай</w:t>
      </w:r>
    </w:p>
    <w:p w:rsidR="00665B94" w:rsidRDefault="00665B94" w:rsidP="00665B94">
      <w:pPr>
        <w:tabs>
          <w:tab w:val="left" w:pos="5355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О внесении изменений в подпункт 42 пункта 3.1 раздела 3 Положения о Министерстве регионального развития Республики Алтай, утвержденного постановлением Правительства Республики Алтай</w:t>
      </w:r>
    </w:p>
    <w:p w:rsidR="00665B94" w:rsidRDefault="00665B94" w:rsidP="00665B94">
      <w:pPr>
        <w:tabs>
          <w:tab w:val="left" w:pos="5355"/>
        </w:tabs>
        <w:jc w:val="center"/>
        <w:rPr>
          <w:b/>
          <w:color w:val="000000" w:themeColor="text1"/>
          <w:sz w:val="27"/>
          <w:szCs w:val="27"/>
        </w:rPr>
      </w:pPr>
      <w:r>
        <w:rPr>
          <w:b/>
          <w:sz w:val="27"/>
          <w:szCs w:val="27"/>
        </w:rPr>
        <w:t xml:space="preserve"> от 18 мая 2006 года № 99»</w:t>
      </w:r>
    </w:p>
    <w:p w:rsidR="00665B94" w:rsidRDefault="00665B94" w:rsidP="00665B94">
      <w:pPr>
        <w:ind w:firstLine="709"/>
        <w:rPr>
          <w:sz w:val="27"/>
          <w:szCs w:val="27"/>
        </w:rPr>
      </w:pPr>
    </w:p>
    <w:p w:rsidR="00665B94" w:rsidRDefault="00665B94" w:rsidP="00665B94">
      <w:pPr>
        <w:tabs>
          <w:tab w:val="left" w:pos="720"/>
          <w:tab w:val="left" w:pos="9000"/>
        </w:tabs>
        <w:ind w:right="-70"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  <w:t>Субъектом нормотворческой деятельности является Правительство Республики Алтай.</w:t>
      </w:r>
    </w:p>
    <w:p w:rsidR="00665B94" w:rsidRDefault="00665B94" w:rsidP="00665B94">
      <w:pPr>
        <w:tabs>
          <w:tab w:val="left" w:pos="535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работчиком проекта постановления Правительства Республики Алтай «О внесении изменений в подпункт 42 пункта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» (далее – проект постановления) является Министерство регионального развития Республики Алтай (далее – Министерство).</w:t>
      </w:r>
    </w:p>
    <w:p w:rsidR="00665B94" w:rsidRDefault="00665B94" w:rsidP="00665B94">
      <w:pPr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метом правового регулирования проекта постановления является внесение изменений в подпункт 42 пункта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 </w:t>
      </w:r>
      <w:r>
        <w:rPr>
          <w:bCs/>
          <w:sz w:val="27"/>
          <w:szCs w:val="27"/>
        </w:rPr>
        <w:t>(далее - Положение о Министерстве),</w:t>
      </w:r>
      <w:r>
        <w:rPr>
          <w:rFonts w:eastAsia="Calibri"/>
          <w:sz w:val="27"/>
          <w:szCs w:val="27"/>
        </w:rPr>
        <w:t xml:space="preserve"> в части дополнения </w:t>
      </w:r>
      <w:r>
        <w:rPr>
          <w:sz w:val="27"/>
          <w:szCs w:val="27"/>
        </w:rPr>
        <w:t>полномочиями Министерства в области мобилизационной подготовки и мобилизации в пределах установленной компетенции по:</w:t>
      </w:r>
    </w:p>
    <w:p w:rsidR="00665B94" w:rsidRDefault="00665B94" w:rsidP="00665B94">
      <w:pPr>
        <w:pStyle w:val="affc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ации и обеспечению мобилизационной подготовки и мобилизации;</w:t>
      </w:r>
    </w:p>
    <w:p w:rsidR="00665B94" w:rsidRDefault="00665B94" w:rsidP="00665B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руководству мобилизационной подготовкой учреждений подведомственных Министерству;</w:t>
      </w:r>
    </w:p>
    <w:p w:rsidR="00665B94" w:rsidRDefault="00665B94" w:rsidP="00665B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обеспечению исполнения Федерального закона от 26 февраля 1997 № 31-ФЗ «О мобилизационной подготовке и мобилизации в Российской Федерации», нормативных правовых актов Президента Российской Федерации, нормативных правовых актов Правительства Российской Федерации в области мобилизационной подготовки и мобилизации;</w:t>
      </w:r>
    </w:p>
    <w:p w:rsidR="00665B94" w:rsidRDefault="00665B94" w:rsidP="00665B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оведению при объявлении мобилизации мероприятий по переводу Министерства на работу в условиях военного времени;</w:t>
      </w:r>
    </w:p>
    <w:p w:rsidR="00665B94" w:rsidRDefault="00665B94" w:rsidP="00665B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казанию содействия военным комиссариатам в их мобилизационной работе в мирное время и при объявлении мобилизации, в соответствии с федеральным законодательством;</w:t>
      </w:r>
    </w:p>
    <w:p w:rsidR="00665B94" w:rsidRDefault="00665B94" w:rsidP="00665B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несению в Правительство Республики Алтай предложений по совершенствованию мобилизационной подготовки и мобилизации;</w:t>
      </w:r>
    </w:p>
    <w:p w:rsidR="00665B94" w:rsidRDefault="00665B94" w:rsidP="00665B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оординации и контролю проведения, учреждениями подведомственными Министерству, мероприятий по мобилизационной подготовке, а также осуществлению методического обеспечения этих мероприятий.</w:t>
      </w:r>
    </w:p>
    <w:p w:rsidR="00665B94" w:rsidRDefault="00665B94" w:rsidP="00665B9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 постановления разработан в целях реализации статьи 8 Федерального </w:t>
      </w:r>
      <w:hyperlink r:id="rId9" w:history="1">
        <w:r>
          <w:rPr>
            <w:rStyle w:val="affb"/>
            <w:color w:val="000000" w:themeColor="text1"/>
            <w:sz w:val="27"/>
            <w:szCs w:val="27"/>
          </w:rPr>
          <w:t>закон</w:t>
        </w:r>
      </w:hyperlink>
      <w:r>
        <w:rPr>
          <w:color w:val="000000" w:themeColor="text1"/>
          <w:sz w:val="27"/>
          <w:szCs w:val="27"/>
        </w:rPr>
        <w:t xml:space="preserve">а </w:t>
      </w:r>
      <w:r>
        <w:rPr>
          <w:sz w:val="27"/>
          <w:szCs w:val="27"/>
        </w:rPr>
        <w:t xml:space="preserve">от 26 февраля 1997 года № 31-ФЗ «О мобилизационной подготовке и мобилизации в Российской Федерации», Поручения Главы </w:t>
      </w:r>
      <w:r>
        <w:rPr>
          <w:sz w:val="27"/>
          <w:szCs w:val="27"/>
        </w:rPr>
        <w:lastRenderedPageBreak/>
        <w:t>Республики Алтай, Председателя Правительства Республики Алтай от 27 января 2020 № ПГ-5.</w:t>
      </w:r>
    </w:p>
    <w:p w:rsidR="00665B94" w:rsidRDefault="00665B94" w:rsidP="00665B9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Правовым основанием принятия проекта постановления являются:</w:t>
      </w:r>
    </w:p>
    <w:p w:rsidR="00665B94" w:rsidRDefault="00665B94" w:rsidP="00665B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" w:name="P0"/>
      <w:bookmarkEnd w:id="1"/>
      <w:r>
        <w:rPr>
          <w:sz w:val="27"/>
          <w:szCs w:val="27"/>
        </w:rPr>
        <w:t xml:space="preserve">  статья 8 Федерального </w:t>
      </w:r>
      <w:hyperlink r:id="rId10" w:history="1">
        <w:r>
          <w:rPr>
            <w:rStyle w:val="affb"/>
            <w:color w:val="000000" w:themeColor="text1"/>
            <w:sz w:val="27"/>
            <w:szCs w:val="27"/>
          </w:rPr>
          <w:t>закон</w:t>
        </w:r>
      </w:hyperlink>
      <w:r>
        <w:rPr>
          <w:color w:val="000000" w:themeColor="text1"/>
          <w:sz w:val="27"/>
          <w:szCs w:val="27"/>
        </w:rPr>
        <w:t xml:space="preserve">а </w:t>
      </w:r>
      <w:r>
        <w:rPr>
          <w:sz w:val="27"/>
          <w:szCs w:val="27"/>
        </w:rPr>
        <w:t>от 26 февраля 1997 года № 31-ФЗ «О мобилизационной подготовке и мобилизации в Российской Федерации», согласно которой установлены полномочия органов исполнительной власти субъектов Российской Федерации в области мобилизационной подготовки и мобилизации;</w:t>
      </w:r>
    </w:p>
    <w:p w:rsidR="00665B94" w:rsidRDefault="00665B94" w:rsidP="00665B94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sz w:val="27"/>
          <w:szCs w:val="27"/>
        </w:rPr>
        <w:t xml:space="preserve">Согласно частям 1, 5 статьи 12 Конституционного закона Республики Алтай от 24 февраля 1998 года № 2-4 «О Правительстве Республики Алтай» Правительство Республики Алтай </w:t>
      </w:r>
      <w:r>
        <w:rPr>
          <w:iCs/>
          <w:sz w:val="27"/>
          <w:szCs w:val="27"/>
        </w:rPr>
        <w:t>руководит работой министерств и иных органов исполнительной власти и контролирует их деятельность, утверждает положения о министерствах и об иных органах исполнительной власти.</w:t>
      </w:r>
    </w:p>
    <w:p w:rsidR="00665B94" w:rsidRDefault="00665B94" w:rsidP="00665B94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Статьей 2, </w:t>
      </w:r>
      <w:r>
        <w:rPr>
          <w:bCs/>
          <w:sz w:val="27"/>
          <w:szCs w:val="27"/>
        </w:rPr>
        <w:t>частями 3, 4 статьи 4 Закона Республики Алтай от 18 октября 2005 года № 76-РЗ «О системе исполнительных органов государственной власти Республики Алтай», установлено:</w:t>
      </w:r>
    </w:p>
    <w:p w:rsidR="00665B94" w:rsidRDefault="00665B94" w:rsidP="00665B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систему исполнительных органов государственной власти Республики Алтай наряду с Правительством Республики Алтай составляют также  иные исполнительные органы государственной власти Республики Алтай;</w:t>
      </w:r>
    </w:p>
    <w:p w:rsidR="00665B94" w:rsidRDefault="00665B94" w:rsidP="00665B9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;</w:t>
      </w:r>
    </w:p>
    <w:p w:rsidR="00665B94" w:rsidRDefault="00665B94" w:rsidP="00665B9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ными исполнительными органами государственной власти Республики Алтай являются министерства, комитеты и инспекции Республики Алтай.</w:t>
      </w:r>
    </w:p>
    <w:p w:rsidR="00665B94" w:rsidRDefault="00665B94" w:rsidP="00665B94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665B94" w:rsidRDefault="00665B94" w:rsidP="00665B94">
      <w:pPr>
        <w:pStyle w:val="affa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нятие проекта постановления не потребует признания утратившими силу, приостановления, изменения, принятия иных нормативных правовых актов Республики Алтай.</w:t>
      </w:r>
    </w:p>
    <w:p w:rsidR="00665B94" w:rsidRDefault="00665B94" w:rsidP="00665B94">
      <w:pPr>
        <w:pStyle w:val="affa"/>
        <w:ind w:firstLine="709"/>
        <w:jc w:val="both"/>
        <w:rPr>
          <w:rFonts w:ascii="Times New Roman" w:hAnsi="Times New Roman"/>
          <w:i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Проведение в отношении проекта постановления оценки регулирующего воздействия не требуется.</w:t>
      </w:r>
    </w:p>
    <w:p w:rsidR="00665B94" w:rsidRDefault="00665B94" w:rsidP="00665B94">
      <w:pPr>
        <w:pStyle w:val="affd"/>
        <w:tabs>
          <w:tab w:val="left" w:pos="720"/>
        </w:tabs>
        <w:spacing w:after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665B94" w:rsidRDefault="00665B94" w:rsidP="00665B94">
      <w:pPr>
        <w:ind w:right="-70" w:firstLine="709"/>
        <w:jc w:val="both"/>
        <w:rPr>
          <w:sz w:val="27"/>
          <w:szCs w:val="27"/>
        </w:rPr>
      </w:pPr>
    </w:p>
    <w:p w:rsidR="00665B94" w:rsidRDefault="00665B94" w:rsidP="00665B94">
      <w:pPr>
        <w:ind w:right="-70" w:firstLine="709"/>
        <w:jc w:val="both"/>
        <w:rPr>
          <w:sz w:val="27"/>
          <w:szCs w:val="27"/>
        </w:rPr>
      </w:pPr>
    </w:p>
    <w:p w:rsidR="00665B94" w:rsidRDefault="00665B94" w:rsidP="00665B94">
      <w:pPr>
        <w:ind w:right="-70" w:firstLine="709"/>
        <w:jc w:val="both"/>
        <w:rPr>
          <w:sz w:val="27"/>
          <w:szCs w:val="27"/>
        </w:rPr>
      </w:pPr>
    </w:p>
    <w:p w:rsidR="00665B94" w:rsidRDefault="00665B94" w:rsidP="00665B94">
      <w:pPr>
        <w:ind w:right="-70"/>
        <w:jc w:val="both"/>
        <w:rPr>
          <w:sz w:val="27"/>
          <w:szCs w:val="27"/>
        </w:rPr>
      </w:pPr>
      <w:r>
        <w:rPr>
          <w:sz w:val="27"/>
          <w:szCs w:val="27"/>
        </w:rPr>
        <w:t>Министр регионального развития</w:t>
      </w:r>
    </w:p>
    <w:p w:rsidR="00665B94" w:rsidRDefault="00665B94" w:rsidP="00665B94">
      <w:pPr>
        <w:ind w:right="-70"/>
        <w:jc w:val="both"/>
        <w:rPr>
          <w:sz w:val="27"/>
          <w:szCs w:val="27"/>
        </w:rPr>
      </w:pPr>
      <w:r>
        <w:rPr>
          <w:sz w:val="27"/>
          <w:szCs w:val="27"/>
        </w:rPr>
        <w:t>Республики Алтай                                                                                О.И. Пьянков</w:t>
      </w:r>
    </w:p>
    <w:p w:rsidR="00665B94" w:rsidRDefault="00665B94" w:rsidP="00665B94">
      <w:pPr>
        <w:ind w:right="-70"/>
        <w:jc w:val="both"/>
        <w:rPr>
          <w:sz w:val="27"/>
          <w:szCs w:val="27"/>
        </w:rPr>
      </w:pPr>
    </w:p>
    <w:p w:rsidR="00665B94" w:rsidRDefault="00665B94" w:rsidP="00665B94">
      <w:pPr>
        <w:ind w:right="-70"/>
        <w:jc w:val="both"/>
        <w:rPr>
          <w:sz w:val="27"/>
          <w:szCs w:val="27"/>
        </w:rPr>
      </w:pPr>
    </w:p>
    <w:p w:rsidR="00665B94" w:rsidRDefault="00665B94" w:rsidP="00665B94">
      <w:pPr>
        <w:ind w:right="-70"/>
        <w:jc w:val="both"/>
        <w:rPr>
          <w:sz w:val="27"/>
          <w:szCs w:val="27"/>
        </w:rPr>
      </w:pPr>
    </w:p>
    <w:p w:rsidR="00665B94" w:rsidRDefault="00665B94" w:rsidP="00665B94">
      <w:pPr>
        <w:ind w:right="-70"/>
        <w:jc w:val="both"/>
        <w:rPr>
          <w:sz w:val="27"/>
          <w:szCs w:val="27"/>
        </w:rPr>
      </w:pPr>
    </w:p>
    <w:p w:rsidR="00665B94" w:rsidRDefault="00665B94" w:rsidP="00665B94">
      <w:pPr>
        <w:ind w:firstLine="709"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ПЕРЕЧЕНЬ</w:t>
      </w:r>
    </w:p>
    <w:p w:rsidR="00665B94" w:rsidRDefault="00665B94" w:rsidP="00665B94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нормативных правовых актов Республики Алтай, подлежащих признанию утратившими силу, приостановлению, изменению, дополнению или принятию,  в связи с приятием проекта постановления Правительства Республики Алтай «О внесении изменений в подпункт 42 пункта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»</w:t>
      </w:r>
    </w:p>
    <w:p w:rsidR="00665B94" w:rsidRDefault="00665B94" w:rsidP="00665B94">
      <w:pPr>
        <w:jc w:val="center"/>
        <w:outlineLvl w:val="0"/>
        <w:rPr>
          <w:b/>
          <w:sz w:val="27"/>
          <w:szCs w:val="27"/>
        </w:rPr>
      </w:pPr>
    </w:p>
    <w:p w:rsidR="00665B94" w:rsidRDefault="00665B94" w:rsidP="00665B9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ятие проекта постановления Правительства Республики Алтай «О внесении изменений в подпункт 42 пункта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» не потребует признания утратившими силу, приостановления, изменения, дополнения или принятия иных нормативных правовых актов Республики Алтай.</w:t>
      </w: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left="5954" w:right="-6"/>
        <w:rPr>
          <w:sz w:val="27"/>
          <w:szCs w:val="27"/>
        </w:rPr>
      </w:pPr>
    </w:p>
    <w:p w:rsidR="00665B94" w:rsidRDefault="00665B94" w:rsidP="00665B94">
      <w:pPr>
        <w:tabs>
          <w:tab w:val="left" w:pos="5935"/>
          <w:tab w:val="right" w:pos="9357"/>
        </w:tabs>
        <w:ind w:right="-5"/>
        <w:rPr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b/>
          <w:sz w:val="27"/>
          <w:szCs w:val="27"/>
        </w:rPr>
      </w:pPr>
    </w:p>
    <w:p w:rsidR="00665B94" w:rsidRDefault="00665B94" w:rsidP="00665B94">
      <w:pPr>
        <w:ind w:firstLine="709"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ФИНАНСОВО-ЭКОНОМИЧЕСКОЕ ОБОСНОВАНИЕ</w:t>
      </w:r>
    </w:p>
    <w:p w:rsidR="00665B94" w:rsidRDefault="00665B94" w:rsidP="00665B94">
      <w:pPr>
        <w:ind w:firstLine="709"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проекту постановления Правительства Республики Алтай </w:t>
      </w:r>
    </w:p>
    <w:p w:rsidR="00665B94" w:rsidRDefault="00665B94" w:rsidP="00665B94">
      <w:pPr>
        <w:ind w:firstLine="709"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«О внесении изменений в подпункт 42 пункта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»</w:t>
      </w:r>
    </w:p>
    <w:p w:rsidR="00665B94" w:rsidRDefault="00665B94" w:rsidP="00665B94">
      <w:pPr>
        <w:ind w:firstLine="709"/>
        <w:jc w:val="both"/>
        <w:outlineLvl w:val="0"/>
        <w:rPr>
          <w:sz w:val="27"/>
          <w:szCs w:val="27"/>
        </w:rPr>
      </w:pPr>
    </w:p>
    <w:p w:rsidR="00665B94" w:rsidRDefault="00665B94" w:rsidP="00665B94">
      <w:pPr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еализация постановления Правительства Республики Алтай «О внесении изменений в подпункт 42 пункта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</w:t>
      </w:r>
      <w:r>
        <w:rPr>
          <w:sz w:val="27"/>
          <w:szCs w:val="27"/>
        </w:rPr>
        <w:br/>
        <w:t>№ 99» не потребует выделения дополнительных средств из республиканского бюджета Республики Алтай.</w:t>
      </w:r>
    </w:p>
    <w:p w:rsidR="00665B94" w:rsidRDefault="00665B94" w:rsidP="00665B94">
      <w:pPr>
        <w:spacing w:after="480"/>
        <w:jc w:val="both"/>
        <w:rPr>
          <w:sz w:val="27"/>
          <w:szCs w:val="27"/>
        </w:rPr>
      </w:pPr>
    </w:p>
    <w:p w:rsidR="00665B94" w:rsidRDefault="00665B94" w:rsidP="00665B94">
      <w:pPr>
        <w:spacing w:after="480"/>
        <w:jc w:val="both"/>
        <w:rPr>
          <w:sz w:val="27"/>
          <w:szCs w:val="27"/>
        </w:rPr>
      </w:pPr>
    </w:p>
    <w:p w:rsidR="00665B94" w:rsidRDefault="00665B94" w:rsidP="00665B94">
      <w:pPr>
        <w:ind w:right="-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</w:t>
      </w:r>
    </w:p>
    <w:p w:rsidR="00665B94" w:rsidRPr="00200C7E" w:rsidRDefault="00665B94" w:rsidP="008D312B">
      <w:pPr>
        <w:widowControl w:val="0"/>
        <w:rPr>
          <w:sz w:val="28"/>
          <w:szCs w:val="28"/>
          <w:lang w:eastAsia="ar-SA"/>
        </w:rPr>
      </w:pPr>
    </w:p>
    <w:sectPr w:rsidR="00665B94" w:rsidRPr="00200C7E" w:rsidSect="00F429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05" w:rsidRDefault="008A4C05">
      <w:r>
        <w:separator/>
      </w:r>
    </w:p>
  </w:endnote>
  <w:endnote w:type="continuationSeparator" w:id="0">
    <w:p w:rsidR="008A4C05" w:rsidRDefault="008A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7F5B96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05" w:rsidRDefault="008A4C05">
      <w:r>
        <w:separator/>
      </w:r>
    </w:p>
  </w:footnote>
  <w:footnote w:type="continuationSeparator" w:id="0">
    <w:p w:rsidR="008A4C05" w:rsidRDefault="008A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7F5B96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033095"/>
    </w:sdtPr>
    <w:sdtEndPr/>
    <w:sdtContent>
      <w:p w:rsidR="008B547F" w:rsidRDefault="007F5B96">
        <w:pPr>
          <w:pStyle w:val="aff6"/>
          <w:jc w:val="center"/>
        </w:pPr>
        <w:r>
          <w:fldChar w:fldCharType="begin"/>
        </w:r>
        <w:r w:rsidR="008B547F">
          <w:instrText>PAGE   \* MERGEFORMAT</w:instrText>
        </w:r>
        <w:r>
          <w:fldChar w:fldCharType="separate"/>
        </w:r>
        <w:r w:rsidR="00127E07">
          <w:rPr>
            <w:noProof/>
          </w:rPr>
          <w:t>3</w:t>
        </w:r>
        <w:r>
          <w:fldChar w:fldCharType="end"/>
        </w:r>
      </w:p>
    </w:sdtContent>
  </w:sdt>
  <w:p w:rsidR="0088252D" w:rsidRDefault="0088252D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E1" w:rsidRDefault="00D523E1">
    <w:pPr>
      <w:pStyle w:val="aff6"/>
      <w:jc w:val="center"/>
    </w:pPr>
  </w:p>
  <w:p w:rsidR="00D523E1" w:rsidRDefault="00D523E1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B664C"/>
    <w:multiLevelType w:val="hybridMultilevel"/>
    <w:tmpl w:val="1AB8734C"/>
    <w:lvl w:ilvl="0" w:tplc="B4B8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14098"/>
    <w:multiLevelType w:val="hybridMultilevel"/>
    <w:tmpl w:val="DABE5F16"/>
    <w:lvl w:ilvl="0" w:tplc="E7FA177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F8742E"/>
    <w:multiLevelType w:val="hybridMultilevel"/>
    <w:tmpl w:val="D56419D8"/>
    <w:lvl w:ilvl="0" w:tplc="F1BAEF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1B6E96"/>
    <w:multiLevelType w:val="hybridMultilevel"/>
    <w:tmpl w:val="529CBC0C"/>
    <w:lvl w:ilvl="0" w:tplc="C9208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8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200D3"/>
    <w:rsid w:val="000201EC"/>
    <w:rsid w:val="0002254A"/>
    <w:rsid w:val="00022D14"/>
    <w:rsid w:val="00024600"/>
    <w:rsid w:val="000246F3"/>
    <w:rsid w:val="00026FAE"/>
    <w:rsid w:val="00027650"/>
    <w:rsid w:val="00027F63"/>
    <w:rsid w:val="00031811"/>
    <w:rsid w:val="00032933"/>
    <w:rsid w:val="000334CA"/>
    <w:rsid w:val="00034166"/>
    <w:rsid w:val="00035255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920"/>
    <w:rsid w:val="00050BDE"/>
    <w:rsid w:val="00051DCC"/>
    <w:rsid w:val="00055ACE"/>
    <w:rsid w:val="000570E1"/>
    <w:rsid w:val="00064EA5"/>
    <w:rsid w:val="00064F14"/>
    <w:rsid w:val="00065CFA"/>
    <w:rsid w:val="00071228"/>
    <w:rsid w:val="00071FD9"/>
    <w:rsid w:val="00072540"/>
    <w:rsid w:val="000734C8"/>
    <w:rsid w:val="00073841"/>
    <w:rsid w:val="00073908"/>
    <w:rsid w:val="00073F92"/>
    <w:rsid w:val="000745D3"/>
    <w:rsid w:val="00074ED6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1E56"/>
    <w:rsid w:val="000928C4"/>
    <w:rsid w:val="00093220"/>
    <w:rsid w:val="00094BA6"/>
    <w:rsid w:val="000957C8"/>
    <w:rsid w:val="00095835"/>
    <w:rsid w:val="000967AB"/>
    <w:rsid w:val="00096D12"/>
    <w:rsid w:val="000A247B"/>
    <w:rsid w:val="000A3241"/>
    <w:rsid w:val="000A37D1"/>
    <w:rsid w:val="000A4416"/>
    <w:rsid w:val="000A5D17"/>
    <w:rsid w:val="000A5ED5"/>
    <w:rsid w:val="000B1E43"/>
    <w:rsid w:val="000B2A7E"/>
    <w:rsid w:val="000B2D0F"/>
    <w:rsid w:val="000B3342"/>
    <w:rsid w:val="000B3EAB"/>
    <w:rsid w:val="000B4521"/>
    <w:rsid w:val="000C1EC2"/>
    <w:rsid w:val="000C2E6E"/>
    <w:rsid w:val="000C45DA"/>
    <w:rsid w:val="000C5594"/>
    <w:rsid w:val="000C7CC7"/>
    <w:rsid w:val="000D0C61"/>
    <w:rsid w:val="000D49A5"/>
    <w:rsid w:val="000D4AD3"/>
    <w:rsid w:val="000D6607"/>
    <w:rsid w:val="000D668E"/>
    <w:rsid w:val="000E1439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1153"/>
    <w:rsid w:val="001130B9"/>
    <w:rsid w:val="00114884"/>
    <w:rsid w:val="00115A7D"/>
    <w:rsid w:val="00116B50"/>
    <w:rsid w:val="0011738C"/>
    <w:rsid w:val="00117BB1"/>
    <w:rsid w:val="0012304C"/>
    <w:rsid w:val="001239A5"/>
    <w:rsid w:val="001249B8"/>
    <w:rsid w:val="00124B69"/>
    <w:rsid w:val="00126769"/>
    <w:rsid w:val="00127E07"/>
    <w:rsid w:val="00131CDA"/>
    <w:rsid w:val="0013218A"/>
    <w:rsid w:val="00133B7D"/>
    <w:rsid w:val="001368A8"/>
    <w:rsid w:val="00140C1A"/>
    <w:rsid w:val="001416B0"/>
    <w:rsid w:val="00142211"/>
    <w:rsid w:val="00142C0B"/>
    <w:rsid w:val="0014307A"/>
    <w:rsid w:val="00143DA9"/>
    <w:rsid w:val="00144200"/>
    <w:rsid w:val="001454A9"/>
    <w:rsid w:val="00146FCD"/>
    <w:rsid w:val="00147F5B"/>
    <w:rsid w:val="00147FA9"/>
    <w:rsid w:val="00150ED2"/>
    <w:rsid w:val="00153720"/>
    <w:rsid w:val="00154325"/>
    <w:rsid w:val="001545E4"/>
    <w:rsid w:val="00156362"/>
    <w:rsid w:val="00162A4F"/>
    <w:rsid w:val="00166A39"/>
    <w:rsid w:val="00170A46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9409F"/>
    <w:rsid w:val="001A1620"/>
    <w:rsid w:val="001A19DB"/>
    <w:rsid w:val="001A31D5"/>
    <w:rsid w:val="001A4BF7"/>
    <w:rsid w:val="001B1E79"/>
    <w:rsid w:val="001B1E7B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9AC"/>
    <w:rsid w:val="001F4FA4"/>
    <w:rsid w:val="001F4FE5"/>
    <w:rsid w:val="001F6108"/>
    <w:rsid w:val="00200C7E"/>
    <w:rsid w:val="00201224"/>
    <w:rsid w:val="00202B88"/>
    <w:rsid w:val="00203C02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1DCA"/>
    <w:rsid w:val="00232499"/>
    <w:rsid w:val="00235716"/>
    <w:rsid w:val="00236905"/>
    <w:rsid w:val="00237BF9"/>
    <w:rsid w:val="002403D4"/>
    <w:rsid w:val="00241930"/>
    <w:rsid w:val="00241B07"/>
    <w:rsid w:val="00241E1D"/>
    <w:rsid w:val="00242271"/>
    <w:rsid w:val="002438FD"/>
    <w:rsid w:val="00245E7F"/>
    <w:rsid w:val="00250EA1"/>
    <w:rsid w:val="002510EB"/>
    <w:rsid w:val="002519AC"/>
    <w:rsid w:val="00252CC8"/>
    <w:rsid w:val="00254EFC"/>
    <w:rsid w:val="00256307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0D1"/>
    <w:rsid w:val="00281545"/>
    <w:rsid w:val="00281569"/>
    <w:rsid w:val="00281C2A"/>
    <w:rsid w:val="00281E58"/>
    <w:rsid w:val="002835A1"/>
    <w:rsid w:val="00284F4D"/>
    <w:rsid w:val="00285BF7"/>
    <w:rsid w:val="00286ECD"/>
    <w:rsid w:val="00287937"/>
    <w:rsid w:val="00287E79"/>
    <w:rsid w:val="00290927"/>
    <w:rsid w:val="00294738"/>
    <w:rsid w:val="00296F0F"/>
    <w:rsid w:val="002A066D"/>
    <w:rsid w:val="002A183F"/>
    <w:rsid w:val="002A5CDE"/>
    <w:rsid w:val="002A6580"/>
    <w:rsid w:val="002A6755"/>
    <w:rsid w:val="002A6C8D"/>
    <w:rsid w:val="002A704D"/>
    <w:rsid w:val="002A7511"/>
    <w:rsid w:val="002B01E3"/>
    <w:rsid w:val="002B0401"/>
    <w:rsid w:val="002B0CF2"/>
    <w:rsid w:val="002B0EE2"/>
    <w:rsid w:val="002B1524"/>
    <w:rsid w:val="002B3C8F"/>
    <w:rsid w:val="002B3F04"/>
    <w:rsid w:val="002B5741"/>
    <w:rsid w:val="002B5792"/>
    <w:rsid w:val="002B60A1"/>
    <w:rsid w:val="002B6988"/>
    <w:rsid w:val="002C6A71"/>
    <w:rsid w:val="002D0627"/>
    <w:rsid w:val="002D34D2"/>
    <w:rsid w:val="002D3626"/>
    <w:rsid w:val="002D3A66"/>
    <w:rsid w:val="002D3BF4"/>
    <w:rsid w:val="002D439E"/>
    <w:rsid w:val="002D4A2A"/>
    <w:rsid w:val="002D4E0A"/>
    <w:rsid w:val="002D60EF"/>
    <w:rsid w:val="002D7CFB"/>
    <w:rsid w:val="002E48C8"/>
    <w:rsid w:val="002E4C90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FC9"/>
    <w:rsid w:val="0030302E"/>
    <w:rsid w:val="0030738E"/>
    <w:rsid w:val="003074F6"/>
    <w:rsid w:val="0031030C"/>
    <w:rsid w:val="00310BC1"/>
    <w:rsid w:val="00311212"/>
    <w:rsid w:val="00311F11"/>
    <w:rsid w:val="00314254"/>
    <w:rsid w:val="00315D6B"/>
    <w:rsid w:val="0031682E"/>
    <w:rsid w:val="003172F4"/>
    <w:rsid w:val="003208CD"/>
    <w:rsid w:val="00320A79"/>
    <w:rsid w:val="00322CE3"/>
    <w:rsid w:val="003310A6"/>
    <w:rsid w:val="003316A1"/>
    <w:rsid w:val="003322C3"/>
    <w:rsid w:val="00332FF8"/>
    <w:rsid w:val="0033475C"/>
    <w:rsid w:val="00335658"/>
    <w:rsid w:val="0033584C"/>
    <w:rsid w:val="00340FE6"/>
    <w:rsid w:val="00342979"/>
    <w:rsid w:val="0034333D"/>
    <w:rsid w:val="0034348B"/>
    <w:rsid w:val="00344954"/>
    <w:rsid w:val="00345BD7"/>
    <w:rsid w:val="003511D8"/>
    <w:rsid w:val="00353A84"/>
    <w:rsid w:val="00353B52"/>
    <w:rsid w:val="00355DAB"/>
    <w:rsid w:val="00356C5D"/>
    <w:rsid w:val="0035702E"/>
    <w:rsid w:val="0035706B"/>
    <w:rsid w:val="003605D8"/>
    <w:rsid w:val="00361C4E"/>
    <w:rsid w:val="00363283"/>
    <w:rsid w:val="003651DF"/>
    <w:rsid w:val="00366C67"/>
    <w:rsid w:val="00367718"/>
    <w:rsid w:val="00370EDD"/>
    <w:rsid w:val="003717C6"/>
    <w:rsid w:val="00371BDB"/>
    <w:rsid w:val="0037205E"/>
    <w:rsid w:val="00372767"/>
    <w:rsid w:val="00374625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3E48"/>
    <w:rsid w:val="00395D08"/>
    <w:rsid w:val="00396B55"/>
    <w:rsid w:val="00397FC8"/>
    <w:rsid w:val="003A08F0"/>
    <w:rsid w:val="003A4B82"/>
    <w:rsid w:val="003A634C"/>
    <w:rsid w:val="003A6FC2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13C1"/>
    <w:rsid w:val="003C3858"/>
    <w:rsid w:val="003C55F0"/>
    <w:rsid w:val="003C6220"/>
    <w:rsid w:val="003C6EFC"/>
    <w:rsid w:val="003C71ED"/>
    <w:rsid w:val="003C75A8"/>
    <w:rsid w:val="003D1CC2"/>
    <w:rsid w:val="003D3B0B"/>
    <w:rsid w:val="003D4587"/>
    <w:rsid w:val="003D5B01"/>
    <w:rsid w:val="003D60CA"/>
    <w:rsid w:val="003D65F3"/>
    <w:rsid w:val="003D6F07"/>
    <w:rsid w:val="003D705A"/>
    <w:rsid w:val="003D70F0"/>
    <w:rsid w:val="003E552D"/>
    <w:rsid w:val="003E5EFD"/>
    <w:rsid w:val="003F045E"/>
    <w:rsid w:val="003F0693"/>
    <w:rsid w:val="003F0742"/>
    <w:rsid w:val="003F1F32"/>
    <w:rsid w:val="003F2E56"/>
    <w:rsid w:val="003F549F"/>
    <w:rsid w:val="003F5F73"/>
    <w:rsid w:val="00400B69"/>
    <w:rsid w:val="00401269"/>
    <w:rsid w:val="00401FEF"/>
    <w:rsid w:val="00402145"/>
    <w:rsid w:val="004038CF"/>
    <w:rsid w:val="00403D1F"/>
    <w:rsid w:val="00403D4E"/>
    <w:rsid w:val="004065FA"/>
    <w:rsid w:val="00407CC2"/>
    <w:rsid w:val="004102AB"/>
    <w:rsid w:val="00412310"/>
    <w:rsid w:val="0041667C"/>
    <w:rsid w:val="004224C7"/>
    <w:rsid w:val="0042354A"/>
    <w:rsid w:val="00423B83"/>
    <w:rsid w:val="00424076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4CDC"/>
    <w:rsid w:val="004362E5"/>
    <w:rsid w:val="0043686B"/>
    <w:rsid w:val="00437159"/>
    <w:rsid w:val="00437A57"/>
    <w:rsid w:val="004418D0"/>
    <w:rsid w:val="00441D6E"/>
    <w:rsid w:val="004444CB"/>
    <w:rsid w:val="00445C9E"/>
    <w:rsid w:val="00446C70"/>
    <w:rsid w:val="004477D3"/>
    <w:rsid w:val="00451ADC"/>
    <w:rsid w:val="00451C82"/>
    <w:rsid w:val="00451DD1"/>
    <w:rsid w:val="00452672"/>
    <w:rsid w:val="00453727"/>
    <w:rsid w:val="00455F01"/>
    <w:rsid w:val="00456CF2"/>
    <w:rsid w:val="004574D4"/>
    <w:rsid w:val="00460072"/>
    <w:rsid w:val="004629C2"/>
    <w:rsid w:val="00466303"/>
    <w:rsid w:val="00466598"/>
    <w:rsid w:val="004679E7"/>
    <w:rsid w:val="00467A0B"/>
    <w:rsid w:val="00473CBA"/>
    <w:rsid w:val="00475900"/>
    <w:rsid w:val="0047601C"/>
    <w:rsid w:val="004809AC"/>
    <w:rsid w:val="00480E49"/>
    <w:rsid w:val="0048100A"/>
    <w:rsid w:val="004822B4"/>
    <w:rsid w:val="004826D9"/>
    <w:rsid w:val="00482E58"/>
    <w:rsid w:val="00483CBB"/>
    <w:rsid w:val="00483D9A"/>
    <w:rsid w:val="004846F8"/>
    <w:rsid w:val="004868C4"/>
    <w:rsid w:val="004871AF"/>
    <w:rsid w:val="00487B79"/>
    <w:rsid w:val="004926BA"/>
    <w:rsid w:val="0049277E"/>
    <w:rsid w:val="00495FDF"/>
    <w:rsid w:val="004961C9"/>
    <w:rsid w:val="004974F6"/>
    <w:rsid w:val="004A067F"/>
    <w:rsid w:val="004A08F6"/>
    <w:rsid w:val="004A1420"/>
    <w:rsid w:val="004A4F37"/>
    <w:rsid w:val="004A5690"/>
    <w:rsid w:val="004A5BFE"/>
    <w:rsid w:val="004A71FE"/>
    <w:rsid w:val="004A7AE3"/>
    <w:rsid w:val="004A7D5A"/>
    <w:rsid w:val="004B29A2"/>
    <w:rsid w:val="004B3B3B"/>
    <w:rsid w:val="004B4207"/>
    <w:rsid w:val="004B4EAD"/>
    <w:rsid w:val="004B5132"/>
    <w:rsid w:val="004B6192"/>
    <w:rsid w:val="004B6CD5"/>
    <w:rsid w:val="004B7995"/>
    <w:rsid w:val="004C04CA"/>
    <w:rsid w:val="004C2B8A"/>
    <w:rsid w:val="004C35CC"/>
    <w:rsid w:val="004C4EA3"/>
    <w:rsid w:val="004C5D90"/>
    <w:rsid w:val="004C7DE8"/>
    <w:rsid w:val="004D0734"/>
    <w:rsid w:val="004D0955"/>
    <w:rsid w:val="004D1080"/>
    <w:rsid w:val="004D18EC"/>
    <w:rsid w:val="004D1B09"/>
    <w:rsid w:val="004D21ED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7CC"/>
    <w:rsid w:val="004F09F0"/>
    <w:rsid w:val="004F1400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1057D"/>
    <w:rsid w:val="00510824"/>
    <w:rsid w:val="005117D7"/>
    <w:rsid w:val="00511D72"/>
    <w:rsid w:val="00512FEA"/>
    <w:rsid w:val="005131DF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1A2C"/>
    <w:rsid w:val="0053278A"/>
    <w:rsid w:val="00532B3C"/>
    <w:rsid w:val="00533613"/>
    <w:rsid w:val="00533758"/>
    <w:rsid w:val="0053653A"/>
    <w:rsid w:val="00536A38"/>
    <w:rsid w:val="00536F01"/>
    <w:rsid w:val="00537AA8"/>
    <w:rsid w:val="00537D9C"/>
    <w:rsid w:val="00540016"/>
    <w:rsid w:val="005416FE"/>
    <w:rsid w:val="0054292E"/>
    <w:rsid w:val="005433E4"/>
    <w:rsid w:val="0054499B"/>
    <w:rsid w:val="00551A3E"/>
    <w:rsid w:val="00551FD9"/>
    <w:rsid w:val="0055456D"/>
    <w:rsid w:val="00555135"/>
    <w:rsid w:val="00555DE9"/>
    <w:rsid w:val="00557244"/>
    <w:rsid w:val="0055751E"/>
    <w:rsid w:val="00561D85"/>
    <w:rsid w:val="00563088"/>
    <w:rsid w:val="00565320"/>
    <w:rsid w:val="00565B25"/>
    <w:rsid w:val="005675A3"/>
    <w:rsid w:val="0057005E"/>
    <w:rsid w:val="005727C7"/>
    <w:rsid w:val="005730BA"/>
    <w:rsid w:val="00577871"/>
    <w:rsid w:val="00582A86"/>
    <w:rsid w:val="005840E6"/>
    <w:rsid w:val="00584CFA"/>
    <w:rsid w:val="005860EC"/>
    <w:rsid w:val="0058778C"/>
    <w:rsid w:val="00591E10"/>
    <w:rsid w:val="005929DC"/>
    <w:rsid w:val="00593CC0"/>
    <w:rsid w:val="0059464E"/>
    <w:rsid w:val="0059572D"/>
    <w:rsid w:val="005A030C"/>
    <w:rsid w:val="005A0A03"/>
    <w:rsid w:val="005A106E"/>
    <w:rsid w:val="005A77D6"/>
    <w:rsid w:val="005B0A34"/>
    <w:rsid w:val="005B32CE"/>
    <w:rsid w:val="005B3362"/>
    <w:rsid w:val="005B34F6"/>
    <w:rsid w:val="005B411C"/>
    <w:rsid w:val="005C065E"/>
    <w:rsid w:val="005C2DD4"/>
    <w:rsid w:val="005C2E11"/>
    <w:rsid w:val="005C68B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723"/>
    <w:rsid w:val="005D48CC"/>
    <w:rsid w:val="005D5457"/>
    <w:rsid w:val="005D5901"/>
    <w:rsid w:val="005D7019"/>
    <w:rsid w:val="005D7637"/>
    <w:rsid w:val="005D7E9A"/>
    <w:rsid w:val="005E05AA"/>
    <w:rsid w:val="005E2B40"/>
    <w:rsid w:val="005E6114"/>
    <w:rsid w:val="005E6419"/>
    <w:rsid w:val="005E6778"/>
    <w:rsid w:val="005E72DB"/>
    <w:rsid w:val="005E7AC7"/>
    <w:rsid w:val="005F042D"/>
    <w:rsid w:val="005F0CAF"/>
    <w:rsid w:val="005F1100"/>
    <w:rsid w:val="005F2E20"/>
    <w:rsid w:val="005F37C6"/>
    <w:rsid w:val="005F7429"/>
    <w:rsid w:val="006022DA"/>
    <w:rsid w:val="0060384D"/>
    <w:rsid w:val="0060482D"/>
    <w:rsid w:val="006060F0"/>
    <w:rsid w:val="00610A1D"/>
    <w:rsid w:val="00610F9B"/>
    <w:rsid w:val="00612AE6"/>
    <w:rsid w:val="00614668"/>
    <w:rsid w:val="006147CB"/>
    <w:rsid w:val="00614DB6"/>
    <w:rsid w:val="00615AEC"/>
    <w:rsid w:val="0061635C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3FD3"/>
    <w:rsid w:val="00624030"/>
    <w:rsid w:val="00624133"/>
    <w:rsid w:val="0062430C"/>
    <w:rsid w:val="006273CE"/>
    <w:rsid w:val="006305AA"/>
    <w:rsid w:val="006306F0"/>
    <w:rsid w:val="00630CB1"/>
    <w:rsid w:val="00632017"/>
    <w:rsid w:val="006323F2"/>
    <w:rsid w:val="00632889"/>
    <w:rsid w:val="00632B33"/>
    <w:rsid w:val="00632BAE"/>
    <w:rsid w:val="00634D6C"/>
    <w:rsid w:val="00635607"/>
    <w:rsid w:val="00635B78"/>
    <w:rsid w:val="00640876"/>
    <w:rsid w:val="00641CAA"/>
    <w:rsid w:val="006433DA"/>
    <w:rsid w:val="006445F9"/>
    <w:rsid w:val="00646486"/>
    <w:rsid w:val="00647D0E"/>
    <w:rsid w:val="00647EAE"/>
    <w:rsid w:val="00651C0F"/>
    <w:rsid w:val="00651CDC"/>
    <w:rsid w:val="006525A4"/>
    <w:rsid w:val="00652749"/>
    <w:rsid w:val="006541C9"/>
    <w:rsid w:val="00654F80"/>
    <w:rsid w:val="006555BC"/>
    <w:rsid w:val="006563C3"/>
    <w:rsid w:val="00657042"/>
    <w:rsid w:val="0065751E"/>
    <w:rsid w:val="00657BD7"/>
    <w:rsid w:val="006602DD"/>
    <w:rsid w:val="0066231F"/>
    <w:rsid w:val="00662B9B"/>
    <w:rsid w:val="00665B94"/>
    <w:rsid w:val="00665F88"/>
    <w:rsid w:val="00666374"/>
    <w:rsid w:val="00667B4A"/>
    <w:rsid w:val="00667B4E"/>
    <w:rsid w:val="006709DD"/>
    <w:rsid w:val="006719AC"/>
    <w:rsid w:val="006730CD"/>
    <w:rsid w:val="0067581A"/>
    <w:rsid w:val="00675EEC"/>
    <w:rsid w:val="006764A4"/>
    <w:rsid w:val="00676C32"/>
    <w:rsid w:val="006812CF"/>
    <w:rsid w:val="00681A1B"/>
    <w:rsid w:val="00681B91"/>
    <w:rsid w:val="00685E0C"/>
    <w:rsid w:val="006921C1"/>
    <w:rsid w:val="006A0DBA"/>
    <w:rsid w:val="006A10FD"/>
    <w:rsid w:val="006A166B"/>
    <w:rsid w:val="006A398A"/>
    <w:rsid w:val="006A39A0"/>
    <w:rsid w:val="006A5490"/>
    <w:rsid w:val="006A7533"/>
    <w:rsid w:val="006B1DE2"/>
    <w:rsid w:val="006B2096"/>
    <w:rsid w:val="006B4460"/>
    <w:rsid w:val="006B4ED1"/>
    <w:rsid w:val="006B59EE"/>
    <w:rsid w:val="006B6B2A"/>
    <w:rsid w:val="006C1A93"/>
    <w:rsid w:val="006C32BE"/>
    <w:rsid w:val="006C4672"/>
    <w:rsid w:val="006C6160"/>
    <w:rsid w:val="006C617A"/>
    <w:rsid w:val="006D03B0"/>
    <w:rsid w:val="006D1091"/>
    <w:rsid w:val="006D157C"/>
    <w:rsid w:val="006D1672"/>
    <w:rsid w:val="006D1CA6"/>
    <w:rsid w:val="006D3F92"/>
    <w:rsid w:val="006D5667"/>
    <w:rsid w:val="006D6743"/>
    <w:rsid w:val="006D6EB8"/>
    <w:rsid w:val="006D711A"/>
    <w:rsid w:val="006D7CCB"/>
    <w:rsid w:val="006E00BF"/>
    <w:rsid w:val="006E1004"/>
    <w:rsid w:val="006E59E5"/>
    <w:rsid w:val="006E5DD9"/>
    <w:rsid w:val="006E6992"/>
    <w:rsid w:val="006F155C"/>
    <w:rsid w:val="006F18EA"/>
    <w:rsid w:val="006F4079"/>
    <w:rsid w:val="006F50A9"/>
    <w:rsid w:val="006F6167"/>
    <w:rsid w:val="007002DD"/>
    <w:rsid w:val="00701366"/>
    <w:rsid w:val="0070251A"/>
    <w:rsid w:val="007030F7"/>
    <w:rsid w:val="0070389A"/>
    <w:rsid w:val="00712D15"/>
    <w:rsid w:val="0071601D"/>
    <w:rsid w:val="0071605B"/>
    <w:rsid w:val="007174B6"/>
    <w:rsid w:val="00720963"/>
    <w:rsid w:val="0072314B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3505A"/>
    <w:rsid w:val="00740C1C"/>
    <w:rsid w:val="007422E3"/>
    <w:rsid w:val="00743AA4"/>
    <w:rsid w:val="00745ECE"/>
    <w:rsid w:val="00751099"/>
    <w:rsid w:val="00751B2A"/>
    <w:rsid w:val="00753458"/>
    <w:rsid w:val="00753957"/>
    <w:rsid w:val="00755944"/>
    <w:rsid w:val="00757106"/>
    <w:rsid w:val="00757141"/>
    <w:rsid w:val="0076255D"/>
    <w:rsid w:val="00762D2D"/>
    <w:rsid w:val="00763CD0"/>
    <w:rsid w:val="007653B2"/>
    <w:rsid w:val="007668C0"/>
    <w:rsid w:val="00766E21"/>
    <w:rsid w:val="00766EE0"/>
    <w:rsid w:val="0077112B"/>
    <w:rsid w:val="00771C20"/>
    <w:rsid w:val="007739CD"/>
    <w:rsid w:val="00774A63"/>
    <w:rsid w:val="00783B39"/>
    <w:rsid w:val="00787C4A"/>
    <w:rsid w:val="007903EF"/>
    <w:rsid w:val="00790AAD"/>
    <w:rsid w:val="007910F0"/>
    <w:rsid w:val="007914F7"/>
    <w:rsid w:val="00793F38"/>
    <w:rsid w:val="00794D8C"/>
    <w:rsid w:val="00794ED6"/>
    <w:rsid w:val="00795A83"/>
    <w:rsid w:val="007974A8"/>
    <w:rsid w:val="007A019C"/>
    <w:rsid w:val="007A0490"/>
    <w:rsid w:val="007A1B46"/>
    <w:rsid w:val="007A2CE7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E784A"/>
    <w:rsid w:val="007E7B22"/>
    <w:rsid w:val="007F087B"/>
    <w:rsid w:val="007F17C1"/>
    <w:rsid w:val="007F22CC"/>
    <w:rsid w:val="007F35DC"/>
    <w:rsid w:val="007F45EE"/>
    <w:rsid w:val="007F5B96"/>
    <w:rsid w:val="008015E9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354E4"/>
    <w:rsid w:val="008357A3"/>
    <w:rsid w:val="00835A70"/>
    <w:rsid w:val="00835B92"/>
    <w:rsid w:val="008432E6"/>
    <w:rsid w:val="00844D2C"/>
    <w:rsid w:val="00845864"/>
    <w:rsid w:val="00850110"/>
    <w:rsid w:val="00850112"/>
    <w:rsid w:val="00850FAD"/>
    <w:rsid w:val="00850FB9"/>
    <w:rsid w:val="00854C9F"/>
    <w:rsid w:val="00856017"/>
    <w:rsid w:val="00860F8D"/>
    <w:rsid w:val="008624A2"/>
    <w:rsid w:val="0086379E"/>
    <w:rsid w:val="0086402C"/>
    <w:rsid w:val="00866440"/>
    <w:rsid w:val="00866741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13BB"/>
    <w:rsid w:val="008A2A5F"/>
    <w:rsid w:val="008A48B8"/>
    <w:rsid w:val="008A4C05"/>
    <w:rsid w:val="008A4E6F"/>
    <w:rsid w:val="008A6104"/>
    <w:rsid w:val="008A72F8"/>
    <w:rsid w:val="008B0981"/>
    <w:rsid w:val="008B0BF4"/>
    <w:rsid w:val="008B12AC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C2E7D"/>
    <w:rsid w:val="008C3666"/>
    <w:rsid w:val="008C711C"/>
    <w:rsid w:val="008D07EE"/>
    <w:rsid w:val="008D0D6E"/>
    <w:rsid w:val="008D312B"/>
    <w:rsid w:val="008D4122"/>
    <w:rsid w:val="008D426A"/>
    <w:rsid w:val="008D42FA"/>
    <w:rsid w:val="008D4556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07F"/>
    <w:rsid w:val="008E35BC"/>
    <w:rsid w:val="008E6BD8"/>
    <w:rsid w:val="008E71B7"/>
    <w:rsid w:val="008E7570"/>
    <w:rsid w:val="008F00EE"/>
    <w:rsid w:val="008F229E"/>
    <w:rsid w:val="008F33AA"/>
    <w:rsid w:val="008F46EB"/>
    <w:rsid w:val="009013E8"/>
    <w:rsid w:val="0090155A"/>
    <w:rsid w:val="00901C64"/>
    <w:rsid w:val="0090201C"/>
    <w:rsid w:val="009022AE"/>
    <w:rsid w:val="009027DE"/>
    <w:rsid w:val="0090332F"/>
    <w:rsid w:val="00903C2F"/>
    <w:rsid w:val="00905D53"/>
    <w:rsid w:val="00906BFA"/>
    <w:rsid w:val="00906CA0"/>
    <w:rsid w:val="009075D0"/>
    <w:rsid w:val="00907A3C"/>
    <w:rsid w:val="00907B1A"/>
    <w:rsid w:val="0091232D"/>
    <w:rsid w:val="0091339F"/>
    <w:rsid w:val="009148CE"/>
    <w:rsid w:val="00916C1C"/>
    <w:rsid w:val="00921EB0"/>
    <w:rsid w:val="00922D6F"/>
    <w:rsid w:val="00923DD0"/>
    <w:rsid w:val="0092530A"/>
    <w:rsid w:val="00925316"/>
    <w:rsid w:val="0093001E"/>
    <w:rsid w:val="0093168E"/>
    <w:rsid w:val="00932EEA"/>
    <w:rsid w:val="0093703A"/>
    <w:rsid w:val="009403D8"/>
    <w:rsid w:val="00940CA3"/>
    <w:rsid w:val="00942599"/>
    <w:rsid w:val="00942830"/>
    <w:rsid w:val="0094521C"/>
    <w:rsid w:val="00950093"/>
    <w:rsid w:val="0095158B"/>
    <w:rsid w:val="00951F80"/>
    <w:rsid w:val="009528BB"/>
    <w:rsid w:val="00952B00"/>
    <w:rsid w:val="00952B47"/>
    <w:rsid w:val="00956151"/>
    <w:rsid w:val="009575F7"/>
    <w:rsid w:val="00960E04"/>
    <w:rsid w:val="00962F99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3494"/>
    <w:rsid w:val="0098675E"/>
    <w:rsid w:val="0099122D"/>
    <w:rsid w:val="00992064"/>
    <w:rsid w:val="009928EA"/>
    <w:rsid w:val="00992D91"/>
    <w:rsid w:val="00993D58"/>
    <w:rsid w:val="009943BF"/>
    <w:rsid w:val="00995A66"/>
    <w:rsid w:val="00995A9A"/>
    <w:rsid w:val="00996F76"/>
    <w:rsid w:val="009A2E83"/>
    <w:rsid w:val="009A54FA"/>
    <w:rsid w:val="009A6530"/>
    <w:rsid w:val="009B26D3"/>
    <w:rsid w:val="009B290C"/>
    <w:rsid w:val="009B291A"/>
    <w:rsid w:val="009B5E32"/>
    <w:rsid w:val="009B633C"/>
    <w:rsid w:val="009C0D41"/>
    <w:rsid w:val="009C24DA"/>
    <w:rsid w:val="009C39B7"/>
    <w:rsid w:val="009D25B5"/>
    <w:rsid w:val="009D3BEC"/>
    <w:rsid w:val="009D5DB0"/>
    <w:rsid w:val="009E0C40"/>
    <w:rsid w:val="009E4E46"/>
    <w:rsid w:val="009E52F0"/>
    <w:rsid w:val="009E7ACE"/>
    <w:rsid w:val="009E7E35"/>
    <w:rsid w:val="009F015B"/>
    <w:rsid w:val="009F0C13"/>
    <w:rsid w:val="009F119F"/>
    <w:rsid w:val="009F4C61"/>
    <w:rsid w:val="009F6DD9"/>
    <w:rsid w:val="009F7545"/>
    <w:rsid w:val="00A01E22"/>
    <w:rsid w:val="00A029D9"/>
    <w:rsid w:val="00A04329"/>
    <w:rsid w:val="00A04AF5"/>
    <w:rsid w:val="00A05D6E"/>
    <w:rsid w:val="00A06FAD"/>
    <w:rsid w:val="00A0734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332C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86752"/>
    <w:rsid w:val="00A8684F"/>
    <w:rsid w:val="00A903BA"/>
    <w:rsid w:val="00A90C3D"/>
    <w:rsid w:val="00A9223B"/>
    <w:rsid w:val="00A9283C"/>
    <w:rsid w:val="00A932F5"/>
    <w:rsid w:val="00A96102"/>
    <w:rsid w:val="00A974F0"/>
    <w:rsid w:val="00AA19D2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A29"/>
    <w:rsid w:val="00AC096D"/>
    <w:rsid w:val="00AC0B86"/>
    <w:rsid w:val="00AC1074"/>
    <w:rsid w:val="00AC382F"/>
    <w:rsid w:val="00AC3E3B"/>
    <w:rsid w:val="00AC401A"/>
    <w:rsid w:val="00AD0922"/>
    <w:rsid w:val="00AD3127"/>
    <w:rsid w:val="00AD5768"/>
    <w:rsid w:val="00AD786E"/>
    <w:rsid w:val="00AE0A75"/>
    <w:rsid w:val="00AE1330"/>
    <w:rsid w:val="00AE2E3E"/>
    <w:rsid w:val="00AE2EBB"/>
    <w:rsid w:val="00AE342D"/>
    <w:rsid w:val="00AE3644"/>
    <w:rsid w:val="00AE4061"/>
    <w:rsid w:val="00AE5115"/>
    <w:rsid w:val="00AE5A1B"/>
    <w:rsid w:val="00AE5CF5"/>
    <w:rsid w:val="00AE5F2B"/>
    <w:rsid w:val="00AE6327"/>
    <w:rsid w:val="00AE6ADB"/>
    <w:rsid w:val="00AE71A2"/>
    <w:rsid w:val="00AE7BCF"/>
    <w:rsid w:val="00AF052C"/>
    <w:rsid w:val="00AF54F8"/>
    <w:rsid w:val="00B0106B"/>
    <w:rsid w:val="00B016E7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C0F"/>
    <w:rsid w:val="00B42633"/>
    <w:rsid w:val="00B460C6"/>
    <w:rsid w:val="00B50161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64EBB"/>
    <w:rsid w:val="00B704CC"/>
    <w:rsid w:val="00B71B09"/>
    <w:rsid w:val="00B73223"/>
    <w:rsid w:val="00B73701"/>
    <w:rsid w:val="00B805CF"/>
    <w:rsid w:val="00B8067D"/>
    <w:rsid w:val="00B82358"/>
    <w:rsid w:val="00B8445B"/>
    <w:rsid w:val="00B8584D"/>
    <w:rsid w:val="00B85D4C"/>
    <w:rsid w:val="00B902B7"/>
    <w:rsid w:val="00B92784"/>
    <w:rsid w:val="00B9641F"/>
    <w:rsid w:val="00B973E9"/>
    <w:rsid w:val="00BA0053"/>
    <w:rsid w:val="00BA3101"/>
    <w:rsid w:val="00BA4F88"/>
    <w:rsid w:val="00BA5107"/>
    <w:rsid w:val="00BA56F2"/>
    <w:rsid w:val="00BA5D82"/>
    <w:rsid w:val="00BA6758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C09E2"/>
    <w:rsid w:val="00BC3DE8"/>
    <w:rsid w:val="00BC4167"/>
    <w:rsid w:val="00BC427E"/>
    <w:rsid w:val="00BC6CAE"/>
    <w:rsid w:val="00BC73F1"/>
    <w:rsid w:val="00BC7ED9"/>
    <w:rsid w:val="00BD2142"/>
    <w:rsid w:val="00BD383E"/>
    <w:rsid w:val="00BD6BB8"/>
    <w:rsid w:val="00BD6F60"/>
    <w:rsid w:val="00BD7A82"/>
    <w:rsid w:val="00BD7C7E"/>
    <w:rsid w:val="00BE06DD"/>
    <w:rsid w:val="00BE3278"/>
    <w:rsid w:val="00BE4A7D"/>
    <w:rsid w:val="00BE5774"/>
    <w:rsid w:val="00BE6653"/>
    <w:rsid w:val="00BE6FEE"/>
    <w:rsid w:val="00BE728A"/>
    <w:rsid w:val="00BF039E"/>
    <w:rsid w:val="00BF0DE2"/>
    <w:rsid w:val="00BF1993"/>
    <w:rsid w:val="00C00747"/>
    <w:rsid w:val="00C0385B"/>
    <w:rsid w:val="00C06306"/>
    <w:rsid w:val="00C10C14"/>
    <w:rsid w:val="00C11BD2"/>
    <w:rsid w:val="00C11E92"/>
    <w:rsid w:val="00C11F27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30C"/>
    <w:rsid w:val="00C176FC"/>
    <w:rsid w:val="00C20A29"/>
    <w:rsid w:val="00C21BBF"/>
    <w:rsid w:val="00C265E2"/>
    <w:rsid w:val="00C30E08"/>
    <w:rsid w:val="00C317DE"/>
    <w:rsid w:val="00C347E3"/>
    <w:rsid w:val="00C353DC"/>
    <w:rsid w:val="00C368F4"/>
    <w:rsid w:val="00C36AB9"/>
    <w:rsid w:val="00C378AC"/>
    <w:rsid w:val="00C37A5C"/>
    <w:rsid w:val="00C37AF0"/>
    <w:rsid w:val="00C40DC2"/>
    <w:rsid w:val="00C4180A"/>
    <w:rsid w:val="00C437C9"/>
    <w:rsid w:val="00C4393A"/>
    <w:rsid w:val="00C44531"/>
    <w:rsid w:val="00C50F54"/>
    <w:rsid w:val="00C515C9"/>
    <w:rsid w:val="00C516B4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7B8"/>
    <w:rsid w:val="00C6646D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78"/>
    <w:rsid w:val="00C81BC4"/>
    <w:rsid w:val="00C82F36"/>
    <w:rsid w:val="00C83AB1"/>
    <w:rsid w:val="00C86927"/>
    <w:rsid w:val="00C9556C"/>
    <w:rsid w:val="00C976D8"/>
    <w:rsid w:val="00CA3EFF"/>
    <w:rsid w:val="00CA5937"/>
    <w:rsid w:val="00CA688A"/>
    <w:rsid w:val="00CA6968"/>
    <w:rsid w:val="00CA6F56"/>
    <w:rsid w:val="00CA72BB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62B4"/>
    <w:rsid w:val="00CD78B8"/>
    <w:rsid w:val="00CE4399"/>
    <w:rsid w:val="00CE4953"/>
    <w:rsid w:val="00CE6924"/>
    <w:rsid w:val="00CF3060"/>
    <w:rsid w:val="00D0043A"/>
    <w:rsid w:val="00D02E72"/>
    <w:rsid w:val="00D037EB"/>
    <w:rsid w:val="00D04670"/>
    <w:rsid w:val="00D10EC7"/>
    <w:rsid w:val="00D12EA0"/>
    <w:rsid w:val="00D1379E"/>
    <w:rsid w:val="00D148B8"/>
    <w:rsid w:val="00D20B43"/>
    <w:rsid w:val="00D2133E"/>
    <w:rsid w:val="00D22399"/>
    <w:rsid w:val="00D23ADF"/>
    <w:rsid w:val="00D24AE9"/>
    <w:rsid w:val="00D26482"/>
    <w:rsid w:val="00D3099A"/>
    <w:rsid w:val="00D32665"/>
    <w:rsid w:val="00D3296E"/>
    <w:rsid w:val="00D32E01"/>
    <w:rsid w:val="00D34549"/>
    <w:rsid w:val="00D3562D"/>
    <w:rsid w:val="00D36DAE"/>
    <w:rsid w:val="00D37773"/>
    <w:rsid w:val="00D37D46"/>
    <w:rsid w:val="00D41F34"/>
    <w:rsid w:val="00D42CC7"/>
    <w:rsid w:val="00D433A0"/>
    <w:rsid w:val="00D44011"/>
    <w:rsid w:val="00D44AD5"/>
    <w:rsid w:val="00D4589E"/>
    <w:rsid w:val="00D4653B"/>
    <w:rsid w:val="00D466D7"/>
    <w:rsid w:val="00D50383"/>
    <w:rsid w:val="00D50993"/>
    <w:rsid w:val="00D51E5A"/>
    <w:rsid w:val="00D5237D"/>
    <w:rsid w:val="00D523E1"/>
    <w:rsid w:val="00D53A00"/>
    <w:rsid w:val="00D542A2"/>
    <w:rsid w:val="00D55270"/>
    <w:rsid w:val="00D56A97"/>
    <w:rsid w:val="00D5744F"/>
    <w:rsid w:val="00D57ECA"/>
    <w:rsid w:val="00D6002E"/>
    <w:rsid w:val="00D601F7"/>
    <w:rsid w:val="00D63B9C"/>
    <w:rsid w:val="00D6426E"/>
    <w:rsid w:val="00D6490A"/>
    <w:rsid w:val="00D659CC"/>
    <w:rsid w:val="00D65A86"/>
    <w:rsid w:val="00D6670D"/>
    <w:rsid w:val="00D6684C"/>
    <w:rsid w:val="00D67203"/>
    <w:rsid w:val="00D70031"/>
    <w:rsid w:val="00D71FD3"/>
    <w:rsid w:val="00D72051"/>
    <w:rsid w:val="00D7379F"/>
    <w:rsid w:val="00D76D47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2993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E29"/>
    <w:rsid w:val="00DB7172"/>
    <w:rsid w:val="00DB7911"/>
    <w:rsid w:val="00DC0366"/>
    <w:rsid w:val="00DC0C86"/>
    <w:rsid w:val="00DC1670"/>
    <w:rsid w:val="00DC2673"/>
    <w:rsid w:val="00DC2937"/>
    <w:rsid w:val="00DC2B96"/>
    <w:rsid w:val="00DC2C05"/>
    <w:rsid w:val="00DC6C95"/>
    <w:rsid w:val="00DC7305"/>
    <w:rsid w:val="00DD2894"/>
    <w:rsid w:val="00DD5966"/>
    <w:rsid w:val="00DE17E2"/>
    <w:rsid w:val="00DE2D3C"/>
    <w:rsid w:val="00DE50AC"/>
    <w:rsid w:val="00DE5682"/>
    <w:rsid w:val="00DE60EC"/>
    <w:rsid w:val="00DE7710"/>
    <w:rsid w:val="00DF0419"/>
    <w:rsid w:val="00DF096F"/>
    <w:rsid w:val="00DF31A6"/>
    <w:rsid w:val="00DF344C"/>
    <w:rsid w:val="00DF4695"/>
    <w:rsid w:val="00DF5737"/>
    <w:rsid w:val="00DF7509"/>
    <w:rsid w:val="00DF773A"/>
    <w:rsid w:val="00E0134F"/>
    <w:rsid w:val="00E0250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2A01"/>
    <w:rsid w:val="00E267B7"/>
    <w:rsid w:val="00E27C6E"/>
    <w:rsid w:val="00E27CA8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364AA"/>
    <w:rsid w:val="00E406C6"/>
    <w:rsid w:val="00E42844"/>
    <w:rsid w:val="00E42986"/>
    <w:rsid w:val="00E42F5D"/>
    <w:rsid w:val="00E44BA6"/>
    <w:rsid w:val="00E4588C"/>
    <w:rsid w:val="00E469ED"/>
    <w:rsid w:val="00E46B53"/>
    <w:rsid w:val="00E51FD8"/>
    <w:rsid w:val="00E538E7"/>
    <w:rsid w:val="00E550E5"/>
    <w:rsid w:val="00E6029C"/>
    <w:rsid w:val="00E6634B"/>
    <w:rsid w:val="00E66A22"/>
    <w:rsid w:val="00E72445"/>
    <w:rsid w:val="00E73E39"/>
    <w:rsid w:val="00E76475"/>
    <w:rsid w:val="00E77D02"/>
    <w:rsid w:val="00E80176"/>
    <w:rsid w:val="00E8090E"/>
    <w:rsid w:val="00E80968"/>
    <w:rsid w:val="00E82DEF"/>
    <w:rsid w:val="00E83AF5"/>
    <w:rsid w:val="00E84C66"/>
    <w:rsid w:val="00E8693D"/>
    <w:rsid w:val="00E912E1"/>
    <w:rsid w:val="00E92CDF"/>
    <w:rsid w:val="00E92FB0"/>
    <w:rsid w:val="00E942FA"/>
    <w:rsid w:val="00E948D9"/>
    <w:rsid w:val="00E969A3"/>
    <w:rsid w:val="00E96C58"/>
    <w:rsid w:val="00E96DA8"/>
    <w:rsid w:val="00E976BC"/>
    <w:rsid w:val="00EA34B0"/>
    <w:rsid w:val="00EA5301"/>
    <w:rsid w:val="00EA6553"/>
    <w:rsid w:val="00EA747E"/>
    <w:rsid w:val="00EA7618"/>
    <w:rsid w:val="00EA78D2"/>
    <w:rsid w:val="00EB0CF9"/>
    <w:rsid w:val="00EB4A9A"/>
    <w:rsid w:val="00EB4AF0"/>
    <w:rsid w:val="00EB7B12"/>
    <w:rsid w:val="00EC0760"/>
    <w:rsid w:val="00EC07EA"/>
    <w:rsid w:val="00EC18BB"/>
    <w:rsid w:val="00EC1EFF"/>
    <w:rsid w:val="00EC2137"/>
    <w:rsid w:val="00EC2A99"/>
    <w:rsid w:val="00EC35F8"/>
    <w:rsid w:val="00EC5AB9"/>
    <w:rsid w:val="00EC6284"/>
    <w:rsid w:val="00EC6D78"/>
    <w:rsid w:val="00ED0362"/>
    <w:rsid w:val="00ED084B"/>
    <w:rsid w:val="00ED0ACB"/>
    <w:rsid w:val="00ED5A3F"/>
    <w:rsid w:val="00ED5BE7"/>
    <w:rsid w:val="00ED659B"/>
    <w:rsid w:val="00ED7407"/>
    <w:rsid w:val="00ED77FD"/>
    <w:rsid w:val="00ED7F77"/>
    <w:rsid w:val="00EE0E9E"/>
    <w:rsid w:val="00EE2189"/>
    <w:rsid w:val="00EE30A7"/>
    <w:rsid w:val="00EE42DE"/>
    <w:rsid w:val="00EE56FE"/>
    <w:rsid w:val="00EE5CFB"/>
    <w:rsid w:val="00EE6150"/>
    <w:rsid w:val="00EE6CDA"/>
    <w:rsid w:val="00EE73D1"/>
    <w:rsid w:val="00EF1CA9"/>
    <w:rsid w:val="00EF1D14"/>
    <w:rsid w:val="00EF1F6C"/>
    <w:rsid w:val="00EF2F69"/>
    <w:rsid w:val="00EF3F6C"/>
    <w:rsid w:val="00EF4183"/>
    <w:rsid w:val="00EF587F"/>
    <w:rsid w:val="00EF5F62"/>
    <w:rsid w:val="00F006BF"/>
    <w:rsid w:val="00F02ABE"/>
    <w:rsid w:val="00F03C38"/>
    <w:rsid w:val="00F04282"/>
    <w:rsid w:val="00F05783"/>
    <w:rsid w:val="00F07581"/>
    <w:rsid w:val="00F07FB5"/>
    <w:rsid w:val="00F11053"/>
    <w:rsid w:val="00F1169C"/>
    <w:rsid w:val="00F141AD"/>
    <w:rsid w:val="00F1430C"/>
    <w:rsid w:val="00F1479F"/>
    <w:rsid w:val="00F15F45"/>
    <w:rsid w:val="00F20A69"/>
    <w:rsid w:val="00F21709"/>
    <w:rsid w:val="00F24686"/>
    <w:rsid w:val="00F2543C"/>
    <w:rsid w:val="00F25E31"/>
    <w:rsid w:val="00F27396"/>
    <w:rsid w:val="00F27F16"/>
    <w:rsid w:val="00F27FB6"/>
    <w:rsid w:val="00F34914"/>
    <w:rsid w:val="00F34E5C"/>
    <w:rsid w:val="00F35EA1"/>
    <w:rsid w:val="00F41019"/>
    <w:rsid w:val="00F429F1"/>
    <w:rsid w:val="00F43ED3"/>
    <w:rsid w:val="00F449B0"/>
    <w:rsid w:val="00F47C83"/>
    <w:rsid w:val="00F5161F"/>
    <w:rsid w:val="00F52498"/>
    <w:rsid w:val="00F5399E"/>
    <w:rsid w:val="00F54D0C"/>
    <w:rsid w:val="00F5517B"/>
    <w:rsid w:val="00F55994"/>
    <w:rsid w:val="00F565AD"/>
    <w:rsid w:val="00F56A7B"/>
    <w:rsid w:val="00F5772B"/>
    <w:rsid w:val="00F604DF"/>
    <w:rsid w:val="00F64486"/>
    <w:rsid w:val="00F65AB6"/>
    <w:rsid w:val="00F65D7C"/>
    <w:rsid w:val="00F675AA"/>
    <w:rsid w:val="00F7019B"/>
    <w:rsid w:val="00F70670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29AE"/>
    <w:rsid w:val="00F833FE"/>
    <w:rsid w:val="00F83D85"/>
    <w:rsid w:val="00F8531A"/>
    <w:rsid w:val="00F86304"/>
    <w:rsid w:val="00F86F8D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0AC8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0734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5CB"/>
    <w:rsid w:val="00FD6DAD"/>
    <w:rsid w:val="00FE2856"/>
    <w:rsid w:val="00FE2DE7"/>
    <w:rsid w:val="00FE4209"/>
    <w:rsid w:val="00FE5A8C"/>
    <w:rsid w:val="00FF1893"/>
    <w:rsid w:val="00FF19F7"/>
    <w:rsid w:val="00FF4A6D"/>
    <w:rsid w:val="00FF52E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48E75-9149-40BF-BA02-822ABF8B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152FF055BAF5D1352847F06228ECCC2782CE1490C33AB5A4F300CC13595139D8F038F582D204D5B177F16A431L3f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2FF055BAF5D1352847F06228ECCC2782CE1490C33AB5A4F300CC13595139D8F038F582D204D5B177F16A431L3f9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7E01-713D-4AAC-BF11-69F22520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9219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Алексей</cp:lastModifiedBy>
  <cp:revision>2</cp:revision>
  <cp:lastPrinted>2019-12-05T11:10:00Z</cp:lastPrinted>
  <dcterms:created xsi:type="dcterms:W3CDTF">2020-02-04T03:34:00Z</dcterms:created>
  <dcterms:modified xsi:type="dcterms:W3CDTF">2020-02-04T03:34:00Z</dcterms:modified>
</cp:coreProperties>
</file>